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11" w:rsidRPr="00AB2D11" w:rsidRDefault="00AB2D11" w:rsidP="00AB2D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БПОУ УР «Дебесский политехникум»</w:t>
      </w:r>
      <w:r w:rsidRPr="00AB2D11">
        <w:rPr>
          <w:rFonts w:ascii="Times New Roman" w:eastAsia="Times New Roman" w:hAnsi="Times New Roman" w:cs="Times New Roman"/>
          <w:b/>
          <w:caps/>
          <w:color w:val="000000"/>
        </w:rPr>
        <w:br/>
      </w:r>
    </w:p>
    <w:p w:rsidR="00AB2D11" w:rsidRPr="00AB2D11" w:rsidRDefault="00AB2D11" w:rsidP="00AB2D1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AB2D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427060, Удмуртская Республика, </w:t>
      </w:r>
      <w:proofErr w:type="spellStart"/>
      <w:r w:rsidRPr="00AB2D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ебесский</w:t>
      </w:r>
      <w:proofErr w:type="spellEnd"/>
      <w:r w:rsidRPr="00AB2D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йон, с. Дебесы, ул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ндронова, д.3</w:t>
      </w:r>
      <w:r w:rsidRPr="00AB2D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</w:t>
      </w:r>
      <w:r w:rsidRPr="00AB2D1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3121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елефон: 8</w:t>
      </w:r>
      <w:r w:rsidR="000259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(34151) 4-12-74</w:t>
      </w:r>
      <w:bookmarkStart w:id="0" w:name="_GoBack"/>
      <w:bookmarkEnd w:id="0"/>
      <w:r w:rsidRPr="00AB2D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3551"/>
        <w:gridCol w:w="2801"/>
        <w:gridCol w:w="2637"/>
      </w:tblGrid>
      <w:tr w:rsidR="00AB2D11" w:rsidTr="00AB2D11">
        <w:trPr>
          <w:trHeight w:val="456"/>
        </w:trPr>
        <w:tc>
          <w:tcPr>
            <w:tcW w:w="640" w:type="dxa"/>
          </w:tcPr>
          <w:p w:rsidR="00AB2D11" w:rsidRPr="002609C8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9C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2609C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2609C8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551" w:type="dxa"/>
          </w:tcPr>
          <w:p w:rsidR="00AB2D11" w:rsidRPr="002609C8" w:rsidRDefault="00AB2D11" w:rsidP="00AB2D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9C8">
              <w:rPr>
                <w:rFonts w:ascii="Times New Roman" w:hAnsi="Times New Roman" w:cs="Times New Roman"/>
                <w:b/>
                <w:sz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</w:rPr>
              <w:t>кружка</w:t>
            </w:r>
          </w:p>
        </w:tc>
        <w:tc>
          <w:tcPr>
            <w:tcW w:w="2801" w:type="dxa"/>
          </w:tcPr>
          <w:p w:rsidR="00AB2D11" w:rsidRPr="002609C8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9C8">
              <w:rPr>
                <w:rFonts w:ascii="Times New Roman" w:hAnsi="Times New Roman" w:cs="Times New Roman"/>
                <w:b/>
                <w:sz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0"/>
              </w:rPr>
              <w:t>кружка</w:t>
            </w:r>
          </w:p>
        </w:tc>
        <w:tc>
          <w:tcPr>
            <w:tcW w:w="2637" w:type="dxa"/>
          </w:tcPr>
          <w:p w:rsidR="00AB2D11" w:rsidRPr="002609C8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ремя проведения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 xml:space="preserve">«Оригами» 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зов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2637" w:type="dxa"/>
          </w:tcPr>
          <w:p w:rsidR="00AB2D11" w:rsidRPr="00354E77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 xml:space="preserve">Вт., </w:t>
            </w:r>
            <w:proofErr w:type="gramStart"/>
            <w:r w:rsidRPr="00354E77">
              <w:rPr>
                <w:rFonts w:ascii="Times New Roman" w:hAnsi="Times New Roman" w:cs="Times New Roman"/>
                <w:b/>
                <w:sz w:val="24"/>
              </w:rPr>
              <w:t>Ср</w:t>
            </w:r>
            <w:proofErr w:type="gramEnd"/>
            <w:r w:rsidRPr="00354E7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B2D11" w:rsidRPr="00B36DD3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 xml:space="preserve">«Гувернер» 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зов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2637" w:type="dxa"/>
          </w:tcPr>
          <w:p w:rsidR="00AB2D11" w:rsidRPr="00354E77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Пн., Пят.</w:t>
            </w:r>
          </w:p>
          <w:p w:rsidR="00AB2D11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«Батик»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жкина В.П.</w:t>
            </w:r>
          </w:p>
        </w:tc>
        <w:tc>
          <w:tcPr>
            <w:tcW w:w="2637" w:type="dxa"/>
          </w:tcPr>
          <w:p w:rsidR="00AB2D11" w:rsidRPr="00354E77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Пн.</w:t>
            </w:r>
          </w:p>
          <w:p w:rsidR="00AB2D11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Компьютерная графика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шин А.В.</w:t>
            </w:r>
          </w:p>
        </w:tc>
        <w:tc>
          <w:tcPr>
            <w:tcW w:w="2637" w:type="dxa"/>
          </w:tcPr>
          <w:p w:rsidR="00AB2D11" w:rsidRPr="00354E77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54E77">
              <w:rPr>
                <w:rFonts w:ascii="Times New Roman" w:hAnsi="Times New Roman" w:cs="Times New Roman"/>
                <w:b/>
                <w:sz w:val="24"/>
              </w:rPr>
              <w:t>Вт</w:t>
            </w:r>
            <w:proofErr w:type="gramEnd"/>
            <w:r w:rsidRPr="00354E7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B2D11" w:rsidRPr="00B36DD3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00- </w:t>
            </w:r>
            <w:r w:rsidRPr="00A24D80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«Золотые ручки»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озчикова Т.Г.</w:t>
            </w:r>
          </w:p>
        </w:tc>
        <w:tc>
          <w:tcPr>
            <w:tcW w:w="2637" w:type="dxa"/>
          </w:tcPr>
          <w:p w:rsidR="00AB2D11" w:rsidRPr="00354E77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Ср., Пят.</w:t>
            </w:r>
          </w:p>
          <w:p w:rsidR="00AB2D11" w:rsidRDefault="00AB2D11" w:rsidP="00354E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Клуб «Будущий воин»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киев А.А.</w:t>
            </w:r>
          </w:p>
        </w:tc>
        <w:tc>
          <w:tcPr>
            <w:tcW w:w="2637" w:type="dxa"/>
          </w:tcPr>
          <w:p w:rsidR="00AB2D11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Вт., Ч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Научное студенческое общество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Чт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15- </w:t>
            </w:r>
            <w:r w:rsidRPr="00A24D80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Педагогический отряд «АВД»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ова М.В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Вт. Чт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Живопись глазами студентов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жкина З.Н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Сб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- 1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0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Роспись по дереву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В.Н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Пн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«Хозяюшка»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афонова Н.В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Ср., Пт.</w:t>
            </w:r>
          </w:p>
          <w:p w:rsidR="00AB2D11" w:rsidRPr="00A24D80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36DD3">
              <w:rPr>
                <w:rFonts w:ascii="Times New Roman" w:hAnsi="Times New Roman" w:cs="Times New Roman"/>
                <w:b/>
                <w:sz w:val="24"/>
              </w:rPr>
              <w:t>Спорт клуб</w:t>
            </w:r>
            <w:proofErr w:type="gramEnd"/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ряков А.О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54E77">
              <w:rPr>
                <w:rFonts w:ascii="Times New Roman" w:hAnsi="Times New Roman" w:cs="Times New Roman"/>
                <w:b/>
                <w:sz w:val="24"/>
              </w:rPr>
              <w:t>Вт</w:t>
            </w:r>
            <w:proofErr w:type="gramEnd"/>
            <w:r w:rsidRPr="00354E7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00- </w:t>
            </w:r>
            <w:r w:rsidRPr="00A24D80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 xml:space="preserve">Журналистика 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шина Н.В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54E77">
              <w:rPr>
                <w:rFonts w:ascii="Times New Roman" w:hAnsi="Times New Roman" w:cs="Times New Roman"/>
                <w:b/>
                <w:sz w:val="24"/>
              </w:rPr>
              <w:t>Ср</w:t>
            </w:r>
            <w:proofErr w:type="gramEnd"/>
            <w:r w:rsidRPr="00354E7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273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36DD3">
              <w:rPr>
                <w:rFonts w:ascii="Times New Roman" w:hAnsi="Times New Roman" w:cs="Times New Roman"/>
                <w:b/>
                <w:sz w:val="24"/>
              </w:rPr>
              <w:t>Мириданс</w:t>
            </w:r>
            <w:proofErr w:type="spellEnd"/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П.</w:t>
            </w:r>
          </w:p>
        </w:tc>
        <w:tc>
          <w:tcPr>
            <w:tcW w:w="2637" w:type="dxa"/>
          </w:tcPr>
          <w:p w:rsidR="00AB2D11" w:rsidRDefault="00AB2D11" w:rsidP="002609C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ый график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Резьба по дереву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атырев С.А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54E77">
              <w:rPr>
                <w:rFonts w:ascii="Times New Roman" w:hAnsi="Times New Roman" w:cs="Times New Roman"/>
                <w:b/>
                <w:sz w:val="24"/>
              </w:rPr>
              <w:t>Ср</w:t>
            </w:r>
            <w:proofErr w:type="gramEnd"/>
            <w:r w:rsidRPr="00354E7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B2D11" w:rsidRPr="00B36DD3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36DD3">
              <w:rPr>
                <w:rFonts w:ascii="Times New Roman" w:hAnsi="Times New Roman" w:cs="Times New Roman"/>
                <w:b/>
                <w:sz w:val="24"/>
              </w:rPr>
              <w:t>«Сделай сам»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637" w:type="dxa"/>
          </w:tcPr>
          <w:p w:rsidR="00AB2D11" w:rsidRPr="00354E77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4E77">
              <w:rPr>
                <w:rFonts w:ascii="Times New Roman" w:hAnsi="Times New Roman" w:cs="Times New Roman"/>
                <w:b/>
                <w:sz w:val="24"/>
              </w:rPr>
              <w:t>Пт.</w:t>
            </w:r>
          </w:p>
          <w:p w:rsidR="00AB2D11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62"/>
        </w:trPr>
        <w:tc>
          <w:tcPr>
            <w:tcW w:w="640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551" w:type="dxa"/>
          </w:tcPr>
          <w:p w:rsidR="00AB2D11" w:rsidRPr="00B36DD3" w:rsidRDefault="00AB2D11" w:rsidP="002609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андшафтный дизайн</w:t>
            </w:r>
          </w:p>
        </w:tc>
        <w:tc>
          <w:tcPr>
            <w:tcW w:w="2801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  <w:tc>
          <w:tcPr>
            <w:tcW w:w="2637" w:type="dxa"/>
          </w:tcPr>
          <w:p w:rsidR="00AB2D11" w:rsidRPr="00354E77" w:rsidRDefault="00AB2D11" w:rsidP="00CF6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54E77">
              <w:rPr>
                <w:rFonts w:ascii="Times New Roman" w:hAnsi="Times New Roman" w:cs="Times New Roman"/>
                <w:b/>
                <w:sz w:val="24"/>
              </w:rPr>
              <w:t>Вт</w:t>
            </w:r>
            <w:proofErr w:type="gramEnd"/>
            <w:r w:rsidRPr="00354E7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B2D11" w:rsidRPr="00354E77" w:rsidRDefault="00AB2D11" w:rsidP="00CF6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00- </w:t>
            </w:r>
            <w:r w:rsidRPr="00A24D80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</w:tbl>
    <w:p w:rsidR="002609C8" w:rsidRDefault="002609C8" w:rsidP="002609C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36DD3" w:rsidRDefault="00B36DD3" w:rsidP="00B36DD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ик работы спортивных секций </w:t>
      </w:r>
    </w:p>
    <w:p w:rsidR="00B36DD3" w:rsidRDefault="00B36DD3" w:rsidP="002609C8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3124"/>
        <w:gridCol w:w="2917"/>
        <w:gridCol w:w="3134"/>
      </w:tblGrid>
      <w:tr w:rsidR="00AB2D11" w:rsidTr="00AB2D11">
        <w:trPr>
          <w:trHeight w:val="471"/>
        </w:trPr>
        <w:tc>
          <w:tcPr>
            <w:tcW w:w="588" w:type="dxa"/>
          </w:tcPr>
          <w:p w:rsidR="00AB2D11" w:rsidRPr="002609C8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9C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2609C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2609C8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124" w:type="dxa"/>
          </w:tcPr>
          <w:p w:rsidR="00AB2D11" w:rsidRPr="002609C8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9C8">
              <w:rPr>
                <w:rFonts w:ascii="Times New Roman" w:hAnsi="Times New Roman" w:cs="Times New Roman"/>
                <w:b/>
                <w:sz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</w:rPr>
              <w:t>спортивных секций</w:t>
            </w:r>
          </w:p>
        </w:tc>
        <w:tc>
          <w:tcPr>
            <w:tcW w:w="2917" w:type="dxa"/>
          </w:tcPr>
          <w:p w:rsidR="00AB2D11" w:rsidRPr="002609C8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9C8">
              <w:rPr>
                <w:rFonts w:ascii="Times New Roman" w:hAnsi="Times New Roman" w:cs="Times New Roman"/>
                <w:b/>
                <w:sz w:val="20"/>
              </w:rPr>
              <w:t xml:space="preserve">Руководитель </w:t>
            </w:r>
          </w:p>
        </w:tc>
        <w:tc>
          <w:tcPr>
            <w:tcW w:w="3134" w:type="dxa"/>
          </w:tcPr>
          <w:p w:rsidR="00AB2D11" w:rsidRPr="002609C8" w:rsidRDefault="00AB2D11" w:rsidP="00A24D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ремя проведения</w:t>
            </w:r>
          </w:p>
        </w:tc>
      </w:tr>
      <w:tr w:rsidR="00AB2D11" w:rsidTr="00AB2D11">
        <w:trPr>
          <w:trHeight w:val="547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егкая атлетика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Ю.</w:t>
            </w:r>
          </w:p>
        </w:tc>
        <w:tc>
          <w:tcPr>
            <w:tcW w:w="3134" w:type="dxa"/>
          </w:tcPr>
          <w:p w:rsidR="00AB2D11" w:rsidRDefault="00AB2D11" w:rsidP="00206A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, Ср., Пт.</w:t>
            </w:r>
          </w:p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547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скетбол (девушки)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жевникова Э.В.</w:t>
            </w:r>
          </w:p>
        </w:tc>
        <w:tc>
          <w:tcPr>
            <w:tcW w:w="3134" w:type="dxa"/>
          </w:tcPr>
          <w:p w:rsidR="00AB2D11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Вт. 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Чт. 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-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</w:tr>
      <w:tr w:rsidR="00AB2D11" w:rsidTr="00AB2D11">
        <w:trPr>
          <w:trHeight w:val="289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скетбол (юноши)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жевникова Э.В.</w:t>
            </w:r>
          </w:p>
        </w:tc>
        <w:tc>
          <w:tcPr>
            <w:tcW w:w="313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Вт. 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Чт.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146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лейбол (девушки)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ряков А.О.</w:t>
            </w:r>
          </w:p>
        </w:tc>
        <w:tc>
          <w:tcPr>
            <w:tcW w:w="3134" w:type="dxa"/>
          </w:tcPr>
          <w:p w:rsidR="00AB2D11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Пн. 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Ср.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</w:tr>
      <w:tr w:rsidR="00AB2D11" w:rsidTr="00AB2D11">
        <w:trPr>
          <w:trHeight w:val="146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лейбол (юноши)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ряков А.О.</w:t>
            </w:r>
          </w:p>
        </w:tc>
        <w:tc>
          <w:tcPr>
            <w:tcW w:w="3134" w:type="dxa"/>
          </w:tcPr>
          <w:p w:rsidR="00AB2D11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Пн.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  <w:p w:rsidR="00AB2D11" w:rsidRPr="009B00C2" w:rsidRDefault="00AB2D11" w:rsidP="00206A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т. 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146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тольный теннис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енников А.И.</w:t>
            </w:r>
          </w:p>
        </w:tc>
        <w:tc>
          <w:tcPr>
            <w:tcW w:w="3134" w:type="dxa"/>
          </w:tcPr>
          <w:p w:rsidR="00AB2D11" w:rsidRDefault="00AB2D11" w:rsidP="00206A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1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5</w:t>
            </w:r>
          </w:p>
          <w:p w:rsidR="00AB2D11" w:rsidRPr="009B00C2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Ср. 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45</w:t>
            </w:r>
          </w:p>
        </w:tc>
      </w:tr>
      <w:tr w:rsidR="00AB2D11" w:rsidTr="00AB2D11">
        <w:trPr>
          <w:trHeight w:val="146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ыжная подготовка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рков В.В.</w:t>
            </w:r>
          </w:p>
        </w:tc>
        <w:tc>
          <w:tcPr>
            <w:tcW w:w="3134" w:type="dxa"/>
          </w:tcPr>
          <w:p w:rsidR="00AB2D11" w:rsidRDefault="00AB2D11" w:rsidP="00206A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н., Ср., Чт. </w:t>
            </w:r>
          </w:p>
          <w:p w:rsidR="00AB2D11" w:rsidRPr="009B00C2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AB2D11" w:rsidTr="00AB2D11">
        <w:trPr>
          <w:trHeight w:val="146"/>
        </w:trPr>
        <w:tc>
          <w:tcPr>
            <w:tcW w:w="588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24" w:type="dxa"/>
          </w:tcPr>
          <w:p w:rsidR="00AB2D11" w:rsidRPr="00206A35" w:rsidRDefault="00AB2D11" w:rsidP="00206A3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яжелая атлетика</w:t>
            </w:r>
          </w:p>
        </w:tc>
        <w:tc>
          <w:tcPr>
            <w:tcW w:w="2917" w:type="dxa"/>
          </w:tcPr>
          <w:p w:rsidR="00AB2D11" w:rsidRDefault="00AB2D11" w:rsidP="002609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арин В.В.</w:t>
            </w:r>
          </w:p>
        </w:tc>
        <w:tc>
          <w:tcPr>
            <w:tcW w:w="3134" w:type="dxa"/>
          </w:tcPr>
          <w:p w:rsidR="00AB2D11" w:rsidRDefault="00AB2D11" w:rsidP="00206A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н., Ср., Пт. </w:t>
            </w:r>
          </w:p>
          <w:p w:rsidR="00AB2D11" w:rsidRPr="009B00C2" w:rsidRDefault="00AB2D11" w:rsidP="00206A35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</w:tbl>
    <w:p w:rsidR="00B36DD3" w:rsidRPr="002609C8" w:rsidRDefault="00B36DD3" w:rsidP="002609C8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B36DD3" w:rsidRPr="002609C8" w:rsidSect="002609C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09C8"/>
    <w:rsid w:val="00025991"/>
    <w:rsid w:val="00206A35"/>
    <w:rsid w:val="002609C8"/>
    <w:rsid w:val="00312124"/>
    <w:rsid w:val="00354E77"/>
    <w:rsid w:val="009B00C2"/>
    <w:rsid w:val="00A24D80"/>
    <w:rsid w:val="00A743F5"/>
    <w:rsid w:val="00AB2D11"/>
    <w:rsid w:val="00B36DD3"/>
    <w:rsid w:val="00C83D4C"/>
    <w:rsid w:val="00CF666C"/>
    <w:rsid w:val="00E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9C8"/>
    <w:pPr>
      <w:spacing w:after="0" w:line="240" w:lineRule="auto"/>
    </w:pPr>
  </w:style>
  <w:style w:type="table" w:styleId="a4">
    <w:name w:val="Table Grid"/>
    <w:basedOn w:val="a1"/>
    <w:uiPriority w:val="59"/>
    <w:rsid w:val="00260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E3CE-72F0-4AC2-AB49-0CB231F2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v004</cp:lastModifiedBy>
  <cp:revision>10</cp:revision>
  <cp:lastPrinted>2017-03-17T09:04:00Z</cp:lastPrinted>
  <dcterms:created xsi:type="dcterms:W3CDTF">2016-09-29T07:26:00Z</dcterms:created>
  <dcterms:modified xsi:type="dcterms:W3CDTF">2017-03-17T09:06:00Z</dcterms:modified>
</cp:coreProperties>
</file>